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6C2EFD33" w:rsidR="00F34A9B" w:rsidRDefault="00D463D4" w:rsidP="00BB6306">
      <w:pPr>
        <w:spacing w:after="80"/>
        <w:rPr>
          <w:b/>
          <w:i/>
          <w:sz w:val="42"/>
        </w:rPr>
      </w:pPr>
      <w:r>
        <w:rPr>
          <w:b/>
          <w:i/>
          <w:sz w:val="42"/>
        </w:rPr>
        <w:t>W</w:t>
      </w:r>
      <w:r w:rsidR="00E16A55">
        <w:rPr>
          <w:b/>
          <w:i/>
          <w:sz w:val="42"/>
        </w:rPr>
        <w:t>ebsite bán điện thoại</w:t>
      </w:r>
    </w:p>
    <w:p w14:paraId="61B48197" w14:textId="130CDFC7" w:rsidR="005D7262" w:rsidRDefault="005D7262" w:rsidP="00BB6306">
      <w:pPr>
        <w:spacing w:after="80"/>
        <w:rPr>
          <w:bCs/>
          <w:i/>
        </w:rPr>
      </w:pPr>
      <w:r>
        <w:rPr>
          <w:bCs/>
          <w:i/>
        </w:rPr>
        <w:t>Dự án xây dựng phần mềm quản lý bán hàng (điện thoại)</w:t>
      </w:r>
    </w:p>
    <w:p w14:paraId="6FF19983" w14:textId="5A803511" w:rsidR="005D7262" w:rsidRPr="005D7262" w:rsidRDefault="005D7262" w:rsidP="00BB6306">
      <w:pPr>
        <w:spacing w:after="80"/>
        <w:rPr>
          <w:rFonts w:ascii="Arial" w:hAnsi="Arial" w:cs="Arial"/>
          <w:bCs/>
          <w:i/>
          <w:color w:val="951B13"/>
          <w:lang w:val="en-GB"/>
        </w:rPr>
      </w:pPr>
      <w:r>
        <w:rPr>
          <w:bCs/>
          <w:i/>
        </w:rPr>
        <w:t>Mã dự án: WSP0606</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D52ED"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D52ED"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D52ED"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D52ED"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D52ED"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D52ED"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D52ED"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D52ED"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D52ED"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D52ED"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D52ED"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D52ED"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D52ED"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D52ED"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B593D93" w:rsidR="00727431" w:rsidRPr="009A4C41" w:rsidRDefault="006525C0" w:rsidP="004B56DB">
            <w:pPr>
              <w:jc w:val="center"/>
            </w:pPr>
            <w:r>
              <w:t>20/10</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06BA2D4F" w:rsidR="004B56DB" w:rsidRPr="009A4C41" w:rsidRDefault="006525C0" w:rsidP="004B56DB">
            <w:pPr>
              <w:jc w:val="center"/>
            </w:pPr>
            <w:r>
              <w:t>20</w:t>
            </w:r>
            <w:r w:rsidR="004B56DB">
              <w:t>/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9738052" w:rsidR="004B56DB" w:rsidRPr="009A4C41" w:rsidRDefault="006525C0" w:rsidP="004B56DB">
            <w:pPr>
              <w:jc w:val="center"/>
            </w:pPr>
            <w:r>
              <w:t>16</w:t>
            </w:r>
            <w:r w:rsidR="004B56DB">
              <w:t>/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4393A5B" w:rsidR="00587AEE" w:rsidRDefault="00587AEE" w:rsidP="00BB6306">
      <w:pPr>
        <w:pStyle w:val="Heading2"/>
        <w:jc w:val="both"/>
      </w:pPr>
      <w:bookmarkStart w:id="6" w:name="_Toc25660384"/>
      <w:r>
        <w:lastRenderedPageBreak/>
        <w:t>Phân chia vai trò của thành viên dự án và khách hàng</w:t>
      </w:r>
      <w:bookmarkEnd w:id="6"/>
    </w:p>
    <w:p w14:paraId="12807A38" w14:textId="089F4435" w:rsidR="0051656A" w:rsidRPr="0051656A" w:rsidRDefault="0051656A" w:rsidP="0051656A">
      <w:pPr>
        <w:rPr>
          <w:i/>
        </w:rPr>
      </w:pPr>
      <w:r w:rsidRPr="0051656A">
        <w:rPr>
          <w:i/>
        </w:rPr>
        <w:t xml:space="preserve">Anh Nguyễn Đức Tiến: Cung cấp đầy đủ </w:t>
      </w:r>
      <w:r>
        <w:rPr>
          <w:i/>
        </w:rPr>
        <w:t xml:space="preserve">các yêu cầu </w:t>
      </w:r>
      <w:r w:rsidRPr="0051656A">
        <w:rPr>
          <w:i/>
        </w:rPr>
        <w:t>của dự án cho phía công ty</w:t>
      </w:r>
      <w:r>
        <w:rPr>
          <w:i/>
        </w:rPr>
        <w:t xml:space="preserve"> TDT </w:t>
      </w:r>
    </w:p>
    <w:p w14:paraId="0EA9C1BD" w14:textId="7CA54095" w:rsidR="00A17A47" w:rsidRPr="001C04DA" w:rsidRDefault="00BB6306" w:rsidP="00BB6306">
      <w:pPr>
        <w:rPr>
          <w:i/>
          <w:iCs/>
        </w:rPr>
      </w:pPr>
      <w:r>
        <w:rPr>
          <w:i/>
          <w:iCs/>
        </w:rPr>
        <w:t>Project Manager: Lê Thị Thành – Gặp khách hàng và trao đổ</w:t>
      </w:r>
      <w:r w:rsidR="0051656A">
        <w:rPr>
          <w:i/>
          <w:iCs/>
        </w:rPr>
        <w:t xml:space="preserve">i các thông tin về </w:t>
      </w:r>
      <w:r w:rsidR="00386AD9">
        <w:rPr>
          <w:i/>
          <w:iCs/>
        </w:rPr>
        <w:t>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5984072A"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 xml:space="preserve">viết </w:t>
      </w:r>
      <w:r w:rsidR="0051656A">
        <w:rPr>
          <w:i/>
          <w:iCs/>
        </w:rPr>
        <w:t xml:space="preserve">nhật ký dự án và </w:t>
      </w:r>
      <w:r w:rsidR="00386AD9">
        <w:rPr>
          <w:i/>
          <w:iCs/>
        </w:rPr>
        <w:t>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 xml:space="preserve">hàng) mà không phải đến tận nơi, giúp người bán quảng bá cửa hàng </w:t>
      </w:r>
      <w:r w:rsidR="002F166C">
        <w:lastRenderedPageBreak/>
        <w:t>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2CAFFCF5" w14:textId="6537D77E" w:rsidR="00537B58" w:rsidRDefault="00C34DBC" w:rsidP="00BB6306">
      <w:pPr>
        <w:rPr>
          <w:b/>
          <w:bCs/>
          <w:color w:val="943634" w:themeColor="accent2" w:themeShade="BF"/>
          <w:sz w:val="26"/>
          <w:szCs w:val="26"/>
        </w:rPr>
      </w:pPr>
      <w:r w:rsidRPr="00C34DBC">
        <w:rPr>
          <w:b/>
          <w:bCs/>
          <w:color w:val="943634" w:themeColor="accent2" w:themeShade="BF"/>
          <w:sz w:val="26"/>
          <w:szCs w:val="26"/>
        </w:rPr>
        <w:t>4.1.</w:t>
      </w:r>
      <w:r w:rsidR="00537B58">
        <w:rPr>
          <w:b/>
          <w:bCs/>
          <w:color w:val="943634" w:themeColor="accent2" w:themeShade="BF"/>
          <w:sz w:val="26"/>
          <w:szCs w:val="26"/>
        </w:rPr>
        <w:t xml:space="preserve"> Trao đổi qua Email</w:t>
      </w:r>
    </w:p>
    <w:p w14:paraId="2A52F1D1" w14:textId="5FBDE150" w:rsidR="00537B58" w:rsidRDefault="00537B58" w:rsidP="00BB6306">
      <w:r>
        <w:t>- Mọi thông tin trao đổi qua Email mới có giá trị pháp lý</w:t>
      </w:r>
    </w:p>
    <w:p w14:paraId="12799C99" w14:textId="19E3E32F" w:rsidR="00537B58" w:rsidRDefault="00537B58" w:rsidP="00537B58">
      <w:pPr>
        <w:ind w:left="720"/>
      </w:pPr>
      <w:r>
        <w:t>+ Khống chấp nhận qua Facebook, Skypee,…</w:t>
      </w:r>
    </w:p>
    <w:p w14:paraId="568F40CA" w14:textId="5FCF0B41" w:rsidR="00537B58" w:rsidRDefault="00537B58" w:rsidP="00537B58">
      <w:pPr>
        <w:ind w:left="720"/>
      </w:pPr>
      <w:r>
        <w:t>+ Không chấp nhận nói miệng.</w:t>
      </w:r>
    </w:p>
    <w:p w14:paraId="24EFAC2F" w14:textId="2F5EBE03" w:rsidR="00537B58" w:rsidRDefault="00537B58" w:rsidP="00537B58">
      <w:r>
        <w:t>- Mọi Email trao đổi phải được gửi tới tất cả các thành viên liên quan.</w:t>
      </w:r>
    </w:p>
    <w:p w14:paraId="60AC4D28" w14:textId="399282A5" w:rsidR="00537B58" w:rsidRDefault="00537B58" w:rsidP="00537B58">
      <w:r>
        <w:t>- Mọi Email phải có Subject bắt đầu bằng mã dự án.</w:t>
      </w:r>
    </w:p>
    <w:p w14:paraId="3C28CD83" w14:textId="0460DF61" w:rsidR="00537B58" w:rsidRPr="00537B58" w:rsidRDefault="00537B58" w:rsidP="00537B58">
      <w:r>
        <w:t>- Khi trả lời Email phải reply Email cũ không được tạo mới.</w:t>
      </w:r>
    </w:p>
    <w:p w14:paraId="533171F7" w14:textId="5DD9BD6F" w:rsidR="00537B58" w:rsidRDefault="00537B58" w:rsidP="00BB6306">
      <w:pPr>
        <w:rPr>
          <w:b/>
          <w:bCs/>
          <w:color w:val="943634" w:themeColor="accent2" w:themeShade="BF"/>
          <w:sz w:val="26"/>
          <w:szCs w:val="26"/>
        </w:rPr>
      </w:pPr>
      <w:r>
        <w:rPr>
          <w:b/>
          <w:bCs/>
          <w:color w:val="943634" w:themeColor="accent2" w:themeShade="BF"/>
          <w:sz w:val="26"/>
          <w:szCs w:val="26"/>
        </w:rPr>
        <w:t>4.2.</w:t>
      </w:r>
      <w:r w:rsidR="00C34DBC" w:rsidRPr="00C34DBC">
        <w:rPr>
          <w:b/>
          <w:bCs/>
          <w:color w:val="943634" w:themeColor="accent2" w:themeShade="BF"/>
          <w:sz w:val="26"/>
          <w:szCs w:val="26"/>
        </w:rPr>
        <w:t xml:space="preserve"> </w:t>
      </w:r>
      <w:r>
        <w:rPr>
          <w:b/>
          <w:bCs/>
          <w:color w:val="943634" w:themeColor="accent2" w:themeShade="BF"/>
          <w:sz w:val="26"/>
          <w:szCs w:val="26"/>
        </w:rPr>
        <w:t>Họp offline</w:t>
      </w:r>
    </w:p>
    <w:p w14:paraId="58864480" w14:textId="68D89884" w:rsidR="00802E21" w:rsidRPr="00537B58" w:rsidRDefault="00537B58" w:rsidP="00BB6306">
      <w:r>
        <w:t xml:space="preserve">- </w:t>
      </w:r>
      <w:r w:rsidR="006F55C0" w:rsidRPr="00537B58">
        <w:t>Các quy</w:t>
      </w:r>
      <w:r w:rsidR="00802E21" w:rsidRPr="00537B58">
        <w:t xml:space="preserve"> định về </w:t>
      </w:r>
      <w:r w:rsidR="00C34DBC" w:rsidRPr="00537B58">
        <w:t>trao đổi trong</w:t>
      </w:r>
      <w:r w:rsidR="00802E21" w:rsidRPr="00537B58">
        <w:t xml:space="preserve"> nội bộ</w:t>
      </w:r>
    </w:p>
    <w:p w14:paraId="75F6BB72" w14:textId="277B56AB" w:rsidR="00C34DBC" w:rsidRDefault="00537B58" w:rsidP="002361BA">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Đầu mỗi tuần sẽ có một buổi họp để thống kê các công việc cần phải làm. </w:t>
      </w:r>
    </w:p>
    <w:p w14:paraId="64FF7D64" w14:textId="77777777" w:rsidR="00537B58" w:rsidRDefault="00537B58" w:rsidP="00537B58">
      <w:pPr>
        <w:ind w:left="720"/>
        <w:rPr>
          <w:color w:val="000000" w:themeColor="text1"/>
        </w:rPr>
      </w:pPr>
      <w:r>
        <w:rPr>
          <w:color w:val="000000" w:themeColor="text1"/>
        </w:rPr>
        <w:t>+</w:t>
      </w:r>
      <w:r w:rsidR="006F55C0">
        <w:rPr>
          <w:color w:val="000000" w:themeColor="text1"/>
        </w:rPr>
        <w:t xml:space="preserve"> </w:t>
      </w:r>
      <w:r w:rsidR="00C34DBC">
        <w:rPr>
          <w:color w:val="000000" w:themeColor="text1"/>
        </w:rPr>
        <w:t xml:space="preserve">Cuối mỗi tuần sẽ có một buổi tổng kết để đánh giá kết quả đạt được trong tuần. </w:t>
      </w:r>
    </w:p>
    <w:p w14:paraId="6F51D9CE" w14:textId="6F275BDD" w:rsidR="00C34DBC" w:rsidRDefault="00537B58" w:rsidP="00537B58">
      <w:pPr>
        <w:ind w:left="720"/>
        <w:rPr>
          <w:color w:val="000000" w:themeColor="text1"/>
        </w:rPr>
      </w:pPr>
      <w:r>
        <w:rPr>
          <w:color w:val="000000" w:themeColor="text1"/>
        </w:rPr>
        <w:t xml:space="preserve">+ Thời gian và địa điểm được lên lịch cụ thể. </w:t>
      </w:r>
      <w:r w:rsidR="00C34DBC">
        <w:rPr>
          <w:color w:val="000000" w:themeColor="text1"/>
        </w:rPr>
        <w:t>Thời gian tối đa cho mỗi buổi họp là 45 phút.</w:t>
      </w:r>
    </w:p>
    <w:p w14:paraId="61271505" w14:textId="3F0522BE" w:rsidR="002361BA" w:rsidRPr="00C34DBC" w:rsidRDefault="00537B58" w:rsidP="002361BA">
      <w:pPr>
        <w:ind w:left="720"/>
        <w:rPr>
          <w:color w:val="000000" w:themeColor="text1"/>
        </w:rPr>
      </w:pPr>
      <w:r>
        <w:rPr>
          <w:color w:val="000000" w:themeColor="text1"/>
        </w:rPr>
        <w:t xml:space="preserve">+ </w:t>
      </w:r>
      <w:r w:rsidR="002361BA">
        <w:rPr>
          <w:color w:val="000000" w:themeColor="text1"/>
        </w:rPr>
        <w:t>Luôn có thư ký ghi lại biên bản họp. Biên bản sẽ được gửi đến các thành viên liên quan để triển khai theo kế hoạch.</w:t>
      </w:r>
    </w:p>
    <w:p w14:paraId="5042BED5" w14:textId="3B98625A" w:rsidR="00802E21" w:rsidRDefault="00537B58" w:rsidP="00BB6306">
      <w:r>
        <w:t xml:space="preserve">- </w:t>
      </w:r>
      <w:r w:rsidR="006F55C0" w:rsidRPr="00537B58">
        <w:t>Các quy</w:t>
      </w:r>
      <w:r w:rsidR="00802E21" w:rsidRPr="00537B58">
        <w:t xml:space="preserve"> định về họp hành với khách hàng</w:t>
      </w:r>
    </w:p>
    <w:p w14:paraId="6001E239" w14:textId="51708B83" w:rsidR="002361BA" w:rsidRDefault="002361BA" w:rsidP="002361BA">
      <w:pPr>
        <w:ind w:left="720"/>
      </w:pPr>
      <w:r>
        <w:t>+ Luôn có thư ký lập biên bản họp</w:t>
      </w:r>
      <w:r w:rsidRPr="002361BA">
        <w:rPr>
          <w:color w:val="000000" w:themeColor="text1"/>
        </w:rPr>
        <w:t xml:space="preserve"> </w:t>
      </w:r>
      <w:r>
        <w:rPr>
          <w:color w:val="000000" w:themeColor="text1"/>
        </w:rPr>
        <w:t>và ghi chép đầy đủ (cỏ thể ghi âm)</w:t>
      </w:r>
      <w:r>
        <w:t>.</w:t>
      </w:r>
    </w:p>
    <w:p w14:paraId="5DBFB476" w14:textId="41FD8159" w:rsidR="002361BA" w:rsidRDefault="002361BA" w:rsidP="002361BA">
      <w:pPr>
        <w:ind w:left="720"/>
      </w:pPr>
      <w:r>
        <w:t>+ Có yêu cầu mới thì thư ký cần triển khai lại cho đội dự án.</w:t>
      </w:r>
    </w:p>
    <w:p w14:paraId="355809CD" w14:textId="03513D47" w:rsidR="002361BA" w:rsidRDefault="002361BA" w:rsidP="002361BA">
      <w:pPr>
        <w:ind w:left="720"/>
      </w:pPr>
      <w:r>
        <w:t>+ Phải lên lịch trước và thời gian địa điểm cụ thể.</w:t>
      </w:r>
    </w:p>
    <w:p w14:paraId="348F7F22" w14:textId="71CE4598" w:rsidR="002361BA" w:rsidRDefault="002361BA" w:rsidP="004060F7">
      <w:pPr>
        <w:ind w:left="720"/>
      </w:pPr>
      <w:r>
        <w:t>+</w:t>
      </w:r>
      <w:bookmarkStart w:id="13" w:name="_Toc25660391"/>
      <w:r>
        <w:t xml:space="preserve"> Phải có lập trình viên trong buổi trao đổi với khách hàng để trả lời các câu hỏi kỹ thuật.</w:t>
      </w:r>
    </w:p>
    <w:p w14:paraId="3F6F5F64" w14:textId="61B46535" w:rsidR="004060F7" w:rsidRDefault="004060F7" w:rsidP="004060F7">
      <w:pPr>
        <w:rPr>
          <w:b/>
          <w:bCs/>
          <w:color w:val="943634" w:themeColor="accent2" w:themeShade="BF"/>
          <w:sz w:val="26"/>
          <w:szCs w:val="26"/>
        </w:rPr>
      </w:pPr>
      <w:r>
        <w:rPr>
          <w:b/>
          <w:bCs/>
          <w:color w:val="943634" w:themeColor="accent2" w:themeShade="BF"/>
          <w:sz w:val="26"/>
          <w:szCs w:val="26"/>
        </w:rPr>
        <w:t>4.3.</w:t>
      </w:r>
      <w:r w:rsidRPr="00C34DBC">
        <w:rPr>
          <w:b/>
          <w:bCs/>
          <w:color w:val="943634" w:themeColor="accent2" w:themeShade="BF"/>
          <w:sz w:val="26"/>
          <w:szCs w:val="26"/>
        </w:rPr>
        <w:t xml:space="preserve"> </w:t>
      </w:r>
      <w:r>
        <w:rPr>
          <w:b/>
          <w:bCs/>
          <w:color w:val="943634" w:themeColor="accent2" w:themeShade="BF"/>
          <w:sz w:val="26"/>
          <w:szCs w:val="26"/>
        </w:rPr>
        <w:t>Quản lý và chia sẻ mã nguồn</w:t>
      </w:r>
    </w:p>
    <w:p w14:paraId="40114561" w14:textId="03EEE326" w:rsidR="004060F7" w:rsidRDefault="004060F7" w:rsidP="004060F7">
      <w:r>
        <w:t>Quản lý và chia sẻ mã nguồn, tài liệu đều dựa trên Git.</w:t>
      </w:r>
    </w:p>
    <w:p w14:paraId="7E8CCC8B" w14:textId="5A084B69" w:rsidR="004060F7" w:rsidRDefault="004060F7" w:rsidP="004060F7">
      <w:r>
        <w:t>+ Mỗi thành viên liên quan đến dự án đều phải có tài khoản Git.</w:t>
      </w:r>
    </w:p>
    <w:p w14:paraId="6B750340" w14:textId="31D08D38" w:rsidR="004060F7" w:rsidRDefault="004060F7" w:rsidP="004060F7">
      <w:r>
        <w:t>+ Tạo một Repository chung cho cả nhóm chứa toàn bộ chương trình.</w:t>
      </w:r>
    </w:p>
    <w:p w14:paraId="28C6632E" w14:textId="2799D200" w:rsidR="004060F7" w:rsidRDefault="004060F7" w:rsidP="004060F7">
      <w:r>
        <w:t xml:space="preserve">+ </w:t>
      </w:r>
      <w:r w:rsidRPr="0096683F">
        <w:t>Repository được tổ chức với 4 th</w:t>
      </w:r>
      <w:r>
        <w:t>ư mục chính: docs, references, release, source.</w:t>
      </w:r>
    </w:p>
    <w:p w14:paraId="531A23D7" w14:textId="7203071F" w:rsidR="004060F7" w:rsidRDefault="004060F7" w:rsidP="004060F7">
      <w:pPr>
        <w:jc w:val="center"/>
      </w:pPr>
      <w:r>
        <w:rPr>
          <w:noProof/>
          <w:lang w:eastAsia="en-US" w:bidi="ar-SA"/>
        </w:rPr>
        <w:drawing>
          <wp:inline distT="0" distB="0" distL="0" distR="0" wp14:anchorId="7935181C" wp14:editId="04EAE116">
            <wp:extent cx="2880625" cy="908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4C18FFD9" w14:textId="27F58474" w:rsidR="004060F7" w:rsidRDefault="004060F7" w:rsidP="004060F7">
      <w:r>
        <w:t xml:space="preserve">+ </w:t>
      </w:r>
      <w:r w:rsidRPr="00551589">
        <w:rPr>
          <w:lang w:val="fr-FR"/>
        </w:rPr>
        <w:t xml:space="preserve">Mỗi thành viên trong nhóm </w:t>
      </w:r>
      <w:r>
        <w:rPr>
          <w:lang w:val="fr-FR"/>
        </w:rPr>
        <w:t>dự án phải upload các chỉnh sửa lên GitHub.</w:t>
      </w:r>
    </w:p>
    <w:p w14:paraId="06D123F8" w14:textId="030A8F23" w:rsidR="004060F7" w:rsidRPr="002361BA" w:rsidRDefault="004060F7" w:rsidP="004060F7"/>
    <w:p w14:paraId="201D3D5C" w14:textId="37279C0C" w:rsidR="00E31DB9" w:rsidRDefault="00E31DB9" w:rsidP="00BB6306">
      <w:pPr>
        <w:pStyle w:val="Heading1"/>
        <w:jc w:val="both"/>
      </w:pPr>
      <w:r>
        <w:lastRenderedPageBreak/>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0DD72E90">
            <wp:extent cx="550545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35623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t>Work Breakdown Structure</w:t>
      </w:r>
      <w:bookmarkEnd w:id="15"/>
    </w:p>
    <w:p w14:paraId="0C9ED780" w14:textId="4C52C70F" w:rsidR="00497ED4" w:rsidRDefault="00B34199" w:rsidP="00BB6306">
      <w:pPr>
        <w:rPr>
          <w:i/>
          <w:iCs/>
        </w:rPr>
      </w:pPr>
      <w:r>
        <w:rPr>
          <w:i/>
          <w:iCs/>
        </w:rPr>
        <w:t>Vẽ</w:t>
      </w:r>
      <w:r w:rsidR="00D02B52">
        <w:rPr>
          <w:i/>
          <w:iCs/>
        </w:rPr>
        <w:t xml:space="preserve"> WBS cho 4 nhóm</w:t>
      </w:r>
      <w:r>
        <w:rPr>
          <w:i/>
          <w:iCs/>
        </w:rPr>
        <w:t xml:space="preserve"> tính năng nói trên</w:t>
      </w:r>
    </w:p>
    <w:p w14:paraId="08C70EA1" w14:textId="4F2075D2" w:rsidR="002F021C" w:rsidRDefault="002F021C" w:rsidP="00BB6306">
      <w:pPr>
        <w:rPr>
          <w:i/>
          <w:iCs/>
        </w:rPr>
      </w:pPr>
      <w:r>
        <w:rPr>
          <w:noProof/>
          <w:lang w:eastAsia="en-US" w:bidi="ar-SA"/>
        </w:rPr>
        <w:drawing>
          <wp:inline distT="0" distB="0" distL="0" distR="0" wp14:anchorId="2B54C8CA" wp14:editId="78E8315A">
            <wp:extent cx="5575300" cy="22847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284730"/>
                    </a:xfrm>
                    <a:prstGeom prst="rect">
                      <a:avLst/>
                    </a:prstGeom>
                  </pic:spPr>
                </pic:pic>
              </a:graphicData>
            </a:graphic>
          </wp:inline>
        </w:drawing>
      </w:r>
    </w:p>
    <w:p w14:paraId="2A96DFCD" w14:textId="7EC99080" w:rsidR="00C32E91" w:rsidRDefault="002F021C" w:rsidP="00BB6306">
      <w:pPr>
        <w:rPr>
          <w:i/>
          <w:iCs/>
        </w:rPr>
      </w:pPr>
      <w:r>
        <w:rPr>
          <w:noProof/>
          <w:lang w:eastAsia="en-US" w:bidi="ar-SA"/>
        </w:rPr>
        <w:lastRenderedPageBreak/>
        <w:drawing>
          <wp:inline distT="0" distB="0" distL="0" distR="0" wp14:anchorId="15B970FE" wp14:editId="321362A3">
            <wp:extent cx="5575300" cy="2647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647950"/>
                    </a:xfrm>
                    <a:prstGeom prst="rect">
                      <a:avLst/>
                    </a:prstGeom>
                  </pic:spPr>
                </pic:pic>
              </a:graphicData>
            </a:graphic>
          </wp:inline>
        </w:drawing>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1B9F1C1E" w14:textId="622EF7F6" w:rsidR="00303704" w:rsidRPr="00303704" w:rsidRDefault="002814C8" w:rsidP="00303704">
      <w:pPr>
        <w:pStyle w:val="Heading2"/>
        <w:jc w:val="both"/>
      </w:pPr>
      <w:bookmarkStart w:id="17" w:name="_Toc25660395"/>
      <w:r>
        <w:t>Ước lượng rủi ro</w:t>
      </w:r>
      <w:bookmarkEnd w:id="17"/>
    </w:p>
    <w:p w14:paraId="1002FAD2" w14:textId="652D981B" w:rsidR="00C4319C" w:rsidRDefault="00951CAF" w:rsidP="00303704">
      <w:pPr>
        <w:rPr>
          <w:rFonts w:cs="Tahoma"/>
          <w:color w:val="1B1B1B"/>
          <w:spacing w:val="-1"/>
          <w:shd w:val="clear" w:color="auto" w:fill="FFFFFF"/>
        </w:rPr>
      </w:pPr>
      <w:r>
        <w:rPr>
          <w:noProof/>
          <w:lang w:eastAsia="en-US" w:bidi="ar-SA"/>
        </w:rPr>
        <w:drawing>
          <wp:inline distT="0" distB="0" distL="0" distR="0" wp14:anchorId="21313208" wp14:editId="5B61B764">
            <wp:extent cx="5575300" cy="30194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019425"/>
                    </a:xfrm>
                    <a:prstGeom prst="rect">
                      <a:avLst/>
                    </a:prstGeom>
                  </pic:spPr>
                </pic:pic>
              </a:graphicData>
            </a:graphic>
          </wp:inline>
        </w:drawing>
      </w:r>
    </w:p>
    <w:p w14:paraId="5532CC94" w14:textId="4F7211A5" w:rsidR="00E31DB9" w:rsidRDefault="00E31DB9" w:rsidP="00BB6306">
      <w:pPr>
        <w:pStyle w:val="Heading1"/>
        <w:jc w:val="both"/>
      </w:pPr>
      <w:bookmarkStart w:id="18" w:name="_Toc25660396"/>
      <w:r>
        <w:t>Ước lượng giá thành</w:t>
      </w:r>
      <w:bookmarkEnd w:id="18"/>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lastRenderedPageBreak/>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19" w:name="_Toc25660397"/>
      <w:r>
        <w:t>Ước lượng chất lượng</w:t>
      </w:r>
      <w:bookmarkEnd w:id="19"/>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5E2035C" w:rsidR="00794B03" w:rsidRDefault="00794B03" w:rsidP="00A05ADD">
      <w:pPr>
        <w:ind w:left="720"/>
        <w:rPr>
          <w:i/>
        </w:rPr>
      </w:pPr>
      <w:r>
        <w:rPr>
          <w:i/>
        </w:rPr>
        <w:t xml:space="preserve">+ </w:t>
      </w:r>
      <w:r w:rsidR="002F021C">
        <w:rPr>
          <w:i/>
        </w:rPr>
        <w:t>đăng nhập</w:t>
      </w:r>
      <w:r>
        <w:rPr>
          <w:i/>
        </w:rPr>
        <w:t>: 10 test case</w:t>
      </w:r>
    </w:p>
    <w:p w14:paraId="67E820A2" w14:textId="79EB03DB" w:rsidR="00794B03" w:rsidRDefault="00794B03" w:rsidP="00A05ADD">
      <w:pPr>
        <w:ind w:left="720"/>
        <w:rPr>
          <w:i/>
        </w:rPr>
      </w:pPr>
      <w:r>
        <w:rPr>
          <w:i/>
        </w:rPr>
        <w:t xml:space="preserve">+ </w:t>
      </w:r>
      <w:r w:rsidR="002F021C">
        <w:rPr>
          <w:i/>
        </w:rPr>
        <w:t>đăng ký</w:t>
      </w:r>
      <w:r>
        <w:rPr>
          <w:i/>
        </w:rPr>
        <w:t>: 30 test case</w:t>
      </w:r>
    </w:p>
    <w:p w14:paraId="355BEEB9" w14:textId="4DA35414" w:rsidR="00794B03" w:rsidRDefault="00794B03" w:rsidP="00A05ADD">
      <w:pPr>
        <w:ind w:left="720"/>
        <w:rPr>
          <w:i/>
        </w:rPr>
      </w:pPr>
      <w:r>
        <w:rPr>
          <w:i/>
        </w:rPr>
        <w:t xml:space="preserve">+ </w:t>
      </w:r>
      <w:r w:rsidR="002F021C">
        <w:rPr>
          <w:i/>
        </w:rPr>
        <w:t>đổi mật khẩu</w:t>
      </w:r>
      <w:r>
        <w:rPr>
          <w:i/>
        </w:rPr>
        <w:t>: 10 test case</w:t>
      </w:r>
    </w:p>
    <w:p w14:paraId="0C2C76BE" w14:textId="3CFA3AED" w:rsidR="0075454A" w:rsidRDefault="0075454A" w:rsidP="00A05ADD">
      <w:pPr>
        <w:ind w:left="720"/>
        <w:rPr>
          <w:i/>
        </w:rPr>
      </w:pPr>
      <w:r>
        <w:rPr>
          <w:i/>
        </w:rPr>
        <w:t>+</w:t>
      </w:r>
      <w:r w:rsidR="002F021C">
        <w:rPr>
          <w:i/>
        </w:rPr>
        <w:t xml:space="preserve"> cập </w:t>
      </w:r>
      <w:r w:rsidR="002B2444">
        <w:rPr>
          <w:i/>
        </w:rPr>
        <w:t>nhật thông tin</w:t>
      </w:r>
      <w:r>
        <w:rPr>
          <w:i/>
        </w:rPr>
        <w:t>: 25 test case</w:t>
      </w:r>
    </w:p>
    <w:p w14:paraId="31AF033F" w14:textId="56FF23E2" w:rsidR="0075454A" w:rsidRDefault="0075454A" w:rsidP="00A05ADD">
      <w:pPr>
        <w:ind w:left="720"/>
        <w:rPr>
          <w:i/>
        </w:rPr>
      </w:pPr>
      <w:r>
        <w:rPr>
          <w:i/>
        </w:rPr>
        <w:t>+ thêm giỏ hàng: 20 test case</w:t>
      </w:r>
    </w:p>
    <w:p w14:paraId="4910F07D" w14:textId="66B36452" w:rsidR="0075454A" w:rsidRDefault="0075454A" w:rsidP="00A05ADD">
      <w:pPr>
        <w:ind w:left="720"/>
        <w:rPr>
          <w:i/>
        </w:rPr>
      </w:pPr>
      <w:r>
        <w:rPr>
          <w:i/>
        </w:rPr>
        <w:t>+ thanh toán: 25 test case</w:t>
      </w:r>
    </w:p>
    <w:p w14:paraId="4E03160B" w14:textId="572DF690" w:rsidR="0075454A" w:rsidRDefault="0075454A" w:rsidP="00A05ADD">
      <w:pPr>
        <w:ind w:left="720"/>
        <w:rPr>
          <w:i/>
        </w:rPr>
      </w:pPr>
      <w:r>
        <w:rPr>
          <w:i/>
        </w:rPr>
        <w:t>+ xem lịch sử mua h</w:t>
      </w:r>
      <w:r w:rsidR="00E579DF">
        <w:rPr>
          <w:i/>
        </w:rPr>
        <w:t>à</w:t>
      </w:r>
      <w:r>
        <w:rPr>
          <w:i/>
        </w:rPr>
        <w:t>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5F068A16" w14:textId="0F2A7C84" w:rsidR="00D463D4" w:rsidRPr="00D463D4" w:rsidRDefault="00DE0787" w:rsidP="00D463D4">
      <w:pPr>
        <w:pStyle w:val="Heading1"/>
        <w:jc w:val="both"/>
      </w:pPr>
      <w:bookmarkStart w:id="20" w:name="_Toc25660398"/>
      <w:r>
        <w:t>Phân tích thiết kế</w:t>
      </w:r>
      <w:bookmarkEnd w:id="20"/>
      <w:r>
        <w:t xml:space="preserve"> </w:t>
      </w:r>
    </w:p>
    <w:p w14:paraId="29C398E3" w14:textId="784A8EEE" w:rsidR="003F1120" w:rsidRDefault="003F1120" w:rsidP="00BB6306">
      <w:pPr>
        <w:pStyle w:val="Heading2"/>
        <w:jc w:val="both"/>
        <w:rPr>
          <w:lang w:eastAsia="en-US" w:bidi="ar-SA"/>
        </w:rPr>
      </w:pPr>
      <w:bookmarkStart w:id="21" w:name="_Toc25660400"/>
      <w:r w:rsidRPr="003F1120">
        <w:rPr>
          <w:lang w:eastAsia="en-US" w:bidi="ar-SA"/>
        </w:rPr>
        <w:t>Giao diện</w:t>
      </w:r>
      <w:bookmarkEnd w:id="21"/>
    </w:p>
    <w:p w14:paraId="484A3555" w14:textId="77777777" w:rsidR="00E25A39" w:rsidRDefault="00E25A39" w:rsidP="005D4E84">
      <w:pPr>
        <w:rPr>
          <w:lang w:eastAsia="en-US" w:bidi="ar-SA"/>
        </w:rPr>
      </w:pPr>
    </w:p>
    <w:p w14:paraId="1E146208" w14:textId="77777777" w:rsidR="00E25A39" w:rsidRDefault="00E25A39" w:rsidP="005D4E84">
      <w:pPr>
        <w:rPr>
          <w:lang w:eastAsia="en-US" w:bidi="ar-SA"/>
        </w:rPr>
      </w:pPr>
    </w:p>
    <w:p w14:paraId="1BB6AA2B" w14:textId="77777777" w:rsidR="00E25A39" w:rsidRDefault="00E25A39" w:rsidP="005D4E84">
      <w:pPr>
        <w:rPr>
          <w:lang w:eastAsia="en-US" w:bidi="ar-SA"/>
        </w:rPr>
      </w:pPr>
    </w:p>
    <w:p w14:paraId="056A9158" w14:textId="77777777" w:rsidR="00E25A39" w:rsidRDefault="00E25A39" w:rsidP="005D4E84">
      <w:pPr>
        <w:rPr>
          <w:lang w:eastAsia="en-US" w:bidi="ar-SA"/>
        </w:rPr>
      </w:pPr>
    </w:p>
    <w:p w14:paraId="5998A40B" w14:textId="77777777" w:rsidR="00E25A39" w:rsidRDefault="00E25A39" w:rsidP="005D4E84">
      <w:pPr>
        <w:rPr>
          <w:lang w:eastAsia="en-US" w:bidi="ar-SA"/>
        </w:rPr>
      </w:pPr>
    </w:p>
    <w:p w14:paraId="69389DE7" w14:textId="77777777" w:rsidR="00E25A39" w:rsidRDefault="00E25A39" w:rsidP="005D4E84">
      <w:pPr>
        <w:rPr>
          <w:lang w:eastAsia="en-US" w:bidi="ar-SA"/>
        </w:rPr>
      </w:pPr>
    </w:p>
    <w:p w14:paraId="0674D8A3" w14:textId="77777777" w:rsidR="00E25A39" w:rsidRDefault="00E25A39" w:rsidP="005D4E84">
      <w:pPr>
        <w:rPr>
          <w:lang w:eastAsia="en-US" w:bidi="ar-SA"/>
        </w:rPr>
      </w:pPr>
    </w:p>
    <w:p w14:paraId="1F2C0BD4" w14:textId="77777777" w:rsidR="00E25A39" w:rsidRDefault="00E25A39" w:rsidP="005D4E84">
      <w:pPr>
        <w:rPr>
          <w:lang w:eastAsia="en-US" w:bidi="ar-SA"/>
        </w:rPr>
      </w:pPr>
    </w:p>
    <w:p w14:paraId="3974B0BB" w14:textId="77777777" w:rsidR="00E25A39" w:rsidRDefault="00E25A39" w:rsidP="005D4E84">
      <w:pPr>
        <w:rPr>
          <w:lang w:eastAsia="en-US" w:bidi="ar-SA"/>
        </w:rPr>
      </w:pPr>
    </w:p>
    <w:p w14:paraId="537EB728" w14:textId="77777777" w:rsidR="00E25A39" w:rsidRDefault="00E25A39" w:rsidP="005D4E84">
      <w:pPr>
        <w:rPr>
          <w:lang w:eastAsia="en-US" w:bidi="ar-SA"/>
        </w:rPr>
      </w:pPr>
    </w:p>
    <w:p w14:paraId="151F559A" w14:textId="77777777" w:rsidR="00E25A39" w:rsidRDefault="00E25A39" w:rsidP="005D4E84">
      <w:pPr>
        <w:rPr>
          <w:lang w:eastAsia="en-US" w:bidi="ar-SA"/>
        </w:rPr>
      </w:pPr>
    </w:p>
    <w:p w14:paraId="5F5A37E5" w14:textId="2EC9F741" w:rsidR="005D4E84" w:rsidRDefault="005D4E84" w:rsidP="005D4E84">
      <w:pPr>
        <w:rPr>
          <w:lang w:eastAsia="en-US" w:bidi="ar-SA"/>
        </w:rPr>
      </w:pPr>
      <w:r>
        <w:rPr>
          <w:lang w:eastAsia="en-US" w:bidi="ar-SA"/>
        </w:rPr>
        <w:lastRenderedPageBreak/>
        <w:t>- Giao diện trang chủ</w:t>
      </w:r>
    </w:p>
    <w:p w14:paraId="5CB4D161" w14:textId="47A04DFC" w:rsidR="005D4E84" w:rsidRDefault="005D4E84" w:rsidP="005D4E84">
      <w:pPr>
        <w:rPr>
          <w:lang w:eastAsia="en-US" w:bidi="ar-SA"/>
        </w:rPr>
      </w:pPr>
      <w:r>
        <w:rPr>
          <w:noProof/>
          <w:lang w:eastAsia="en-US" w:bidi="ar-SA"/>
        </w:rPr>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4445635"/>
                    </a:xfrm>
                    <a:prstGeom prst="rect">
                      <a:avLst/>
                    </a:prstGeom>
                  </pic:spPr>
                </pic:pic>
              </a:graphicData>
            </a:graphic>
          </wp:inline>
        </w:drawing>
      </w:r>
    </w:p>
    <w:p w14:paraId="1566B6FA" w14:textId="77777777" w:rsidR="00E25A39" w:rsidRDefault="00E25A39" w:rsidP="005D4E84">
      <w:pPr>
        <w:rPr>
          <w:lang w:eastAsia="en-US" w:bidi="ar-SA"/>
        </w:rPr>
      </w:pPr>
    </w:p>
    <w:p w14:paraId="60687641" w14:textId="576A3060" w:rsidR="00E25A39" w:rsidRDefault="00E25A39" w:rsidP="005D4E84">
      <w:pPr>
        <w:rPr>
          <w:lang w:eastAsia="en-US" w:bidi="ar-SA"/>
        </w:rPr>
      </w:pPr>
      <w:r>
        <w:rPr>
          <w:lang w:eastAsia="en-US" w:bidi="ar-SA"/>
        </w:rPr>
        <w:t>Giao diện trang chủ của website cung cấp cái nhìn khái quát về các sản phẩm cũng như thao tác của người dùng.</w:t>
      </w:r>
    </w:p>
    <w:p w14:paraId="5CD8152F" w14:textId="77777777" w:rsidR="00E25A39" w:rsidRDefault="00E25A39" w:rsidP="005D4E84">
      <w:pPr>
        <w:rPr>
          <w:lang w:eastAsia="en-US" w:bidi="ar-SA"/>
        </w:rPr>
      </w:pPr>
    </w:p>
    <w:p w14:paraId="4FAF7A9F" w14:textId="77777777" w:rsidR="00E25A39" w:rsidRDefault="00E25A39" w:rsidP="005D4E84">
      <w:pPr>
        <w:rPr>
          <w:lang w:eastAsia="en-US" w:bidi="ar-SA"/>
        </w:rPr>
      </w:pPr>
    </w:p>
    <w:p w14:paraId="7AE99FA2" w14:textId="77777777" w:rsidR="00E25A39" w:rsidRDefault="00E25A39" w:rsidP="005D4E84">
      <w:pPr>
        <w:rPr>
          <w:lang w:eastAsia="en-US" w:bidi="ar-SA"/>
        </w:rPr>
      </w:pPr>
    </w:p>
    <w:p w14:paraId="3815B033" w14:textId="77777777" w:rsidR="00E25A39" w:rsidRDefault="00E25A39" w:rsidP="005D4E84">
      <w:pPr>
        <w:rPr>
          <w:lang w:eastAsia="en-US" w:bidi="ar-SA"/>
        </w:rPr>
      </w:pPr>
    </w:p>
    <w:p w14:paraId="6E9B1ABB" w14:textId="77777777" w:rsidR="00E25A39" w:rsidRDefault="00E25A39" w:rsidP="005D4E84">
      <w:pPr>
        <w:rPr>
          <w:lang w:eastAsia="en-US" w:bidi="ar-SA"/>
        </w:rPr>
      </w:pPr>
    </w:p>
    <w:p w14:paraId="6DE9E551" w14:textId="77777777" w:rsidR="00E25A39" w:rsidRDefault="00E25A39" w:rsidP="005D4E84">
      <w:pPr>
        <w:rPr>
          <w:lang w:eastAsia="en-US" w:bidi="ar-SA"/>
        </w:rPr>
      </w:pPr>
    </w:p>
    <w:p w14:paraId="306E2CD1" w14:textId="77777777" w:rsidR="00E25A39" w:rsidRDefault="00E25A39" w:rsidP="005D4E84">
      <w:pPr>
        <w:rPr>
          <w:lang w:eastAsia="en-US" w:bidi="ar-SA"/>
        </w:rPr>
      </w:pPr>
    </w:p>
    <w:p w14:paraId="6B39515E" w14:textId="77777777" w:rsidR="00E25A39" w:rsidRDefault="00E25A39" w:rsidP="005D4E84">
      <w:pPr>
        <w:rPr>
          <w:lang w:eastAsia="en-US" w:bidi="ar-SA"/>
        </w:rPr>
      </w:pPr>
    </w:p>
    <w:p w14:paraId="5BB8546C" w14:textId="77777777" w:rsidR="00E25A39" w:rsidRDefault="00E25A39" w:rsidP="005D4E84">
      <w:pPr>
        <w:rPr>
          <w:lang w:eastAsia="en-US" w:bidi="ar-SA"/>
        </w:rPr>
      </w:pPr>
    </w:p>
    <w:p w14:paraId="344AF04E" w14:textId="77777777" w:rsidR="00E25A39" w:rsidRDefault="00E25A39" w:rsidP="005D4E84">
      <w:pPr>
        <w:rPr>
          <w:lang w:eastAsia="en-US" w:bidi="ar-SA"/>
        </w:rPr>
      </w:pPr>
    </w:p>
    <w:p w14:paraId="27687D8E" w14:textId="77777777" w:rsidR="00E25A39" w:rsidRDefault="00E25A39" w:rsidP="005D4E84">
      <w:pPr>
        <w:rPr>
          <w:lang w:eastAsia="en-US" w:bidi="ar-SA"/>
        </w:rPr>
      </w:pPr>
    </w:p>
    <w:p w14:paraId="4595A945" w14:textId="77777777" w:rsidR="00E25A39" w:rsidRDefault="00E25A39" w:rsidP="005D4E84">
      <w:pPr>
        <w:rPr>
          <w:lang w:eastAsia="en-US" w:bidi="ar-SA"/>
        </w:rPr>
      </w:pPr>
    </w:p>
    <w:p w14:paraId="1C9E4AF3" w14:textId="77777777" w:rsidR="00E25A39" w:rsidRDefault="00E25A39" w:rsidP="005D4E84">
      <w:pPr>
        <w:rPr>
          <w:lang w:eastAsia="en-US" w:bidi="ar-SA"/>
        </w:rPr>
      </w:pPr>
    </w:p>
    <w:p w14:paraId="5D05D718" w14:textId="77777777" w:rsidR="00E25A39" w:rsidRDefault="00E25A39" w:rsidP="005D4E84">
      <w:pPr>
        <w:rPr>
          <w:lang w:eastAsia="en-US" w:bidi="ar-SA"/>
        </w:rPr>
      </w:pPr>
    </w:p>
    <w:p w14:paraId="24C99B6E" w14:textId="77777777" w:rsidR="00E25A39" w:rsidRDefault="00E25A39" w:rsidP="005D4E84">
      <w:pPr>
        <w:rPr>
          <w:lang w:eastAsia="en-US" w:bidi="ar-SA"/>
        </w:rPr>
      </w:pPr>
    </w:p>
    <w:p w14:paraId="6BDC8CB8" w14:textId="7063192C"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3542030"/>
                    </a:xfrm>
                    <a:prstGeom prst="rect">
                      <a:avLst/>
                    </a:prstGeom>
                  </pic:spPr>
                </pic:pic>
              </a:graphicData>
            </a:graphic>
          </wp:inline>
        </w:drawing>
      </w:r>
    </w:p>
    <w:p w14:paraId="1E966FB0" w14:textId="64F470D9"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2" w:name="_Toc25660401"/>
      <w:r w:rsidRPr="003F1120">
        <w:rPr>
          <w:lang w:eastAsia="en-US" w:bidi="ar-SA"/>
        </w:rPr>
        <w:t>Cơ sở dữ liệu</w:t>
      </w:r>
      <w:bookmarkEnd w:id="22"/>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3" w:name="_Toc25660402"/>
      <w:r w:rsidRPr="003F1120">
        <w:rPr>
          <w:lang w:eastAsia="en-US" w:bidi="ar-SA"/>
        </w:rPr>
        <w:lastRenderedPageBreak/>
        <w:t>Mạng</w:t>
      </w:r>
      <w:bookmarkEnd w:id="23"/>
    </w:p>
    <w:p w14:paraId="49F0BB7F" w14:textId="029CF0CB" w:rsidR="00A05ADD" w:rsidRPr="00A05ADD" w:rsidRDefault="00E25A39" w:rsidP="00A05ADD">
      <w:pPr>
        <w:rPr>
          <w:lang w:eastAsia="en-US" w:bidi="ar-SA"/>
        </w:rPr>
      </w:pPr>
      <w:r>
        <w:rPr>
          <w:lang w:eastAsia="en-US" w:bidi="ar-SA"/>
        </w:rPr>
        <w:t>Website có thể được truy cập thông qua mạ</w:t>
      </w:r>
      <w:r w:rsidR="00F8375F">
        <w:rPr>
          <w:lang w:eastAsia="en-US" w:bidi="ar-SA"/>
        </w:rPr>
        <w:t>ng w</w:t>
      </w:r>
      <w:bookmarkStart w:id="24" w:name="_GoBack"/>
      <w:bookmarkEnd w:id="24"/>
      <w:r>
        <w:rPr>
          <w:lang w:eastAsia="en-US" w:bidi="ar-SA"/>
        </w:rPr>
        <w:t xml:space="preserve">ifi, dữ liệu di động với đúng địa chỉ </w:t>
      </w:r>
      <w:r>
        <w:rPr>
          <w:i/>
          <w:color w:val="003366"/>
        </w:rPr>
        <w:t>tdtphone.vn</w:t>
      </w:r>
    </w:p>
    <w:p w14:paraId="732EE1EB" w14:textId="4D6340C4" w:rsidR="009D290A" w:rsidRDefault="009D290A" w:rsidP="00BB6306">
      <w:pPr>
        <w:pStyle w:val="Heading1"/>
        <w:jc w:val="both"/>
      </w:pPr>
      <w:bookmarkStart w:id="25" w:name="_Toc25660403"/>
      <w:r>
        <w:t>Giám sát dự án</w:t>
      </w:r>
      <w:bookmarkEnd w:id="25"/>
    </w:p>
    <w:p w14:paraId="36610AD8" w14:textId="10D1CC69" w:rsidR="00F45E06" w:rsidRDefault="00F45E06" w:rsidP="00BB6306">
      <w:pPr>
        <w:pStyle w:val="Heading2"/>
        <w:jc w:val="both"/>
      </w:pPr>
      <w:bookmarkStart w:id="26" w:name="_Toc25660404"/>
      <w:r>
        <w:t>Trả lời câu hỏi</w:t>
      </w:r>
      <w:bookmarkEnd w:id="26"/>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609B9EEF"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1CCFB8DC"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67F3A231"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7" w:name="_Toc25660405"/>
      <w:r>
        <w:t>Đóng dự án</w:t>
      </w:r>
      <w:bookmarkEnd w:id="27"/>
    </w:p>
    <w:p w14:paraId="6CD045D2" w14:textId="237AEB52" w:rsidR="005E2D65" w:rsidRDefault="008E6AE9" w:rsidP="00BB6306">
      <w:r>
        <w:t>Thực hiện các thống kê</w:t>
      </w:r>
      <w:r w:rsidR="006F55C0">
        <w:t>:</w:t>
      </w:r>
    </w:p>
    <w:p w14:paraId="60D54543" w14:textId="082C8BA7" w:rsidR="005306A4" w:rsidRDefault="005306A4" w:rsidP="006525C0">
      <w:pPr>
        <w:ind w:firstLine="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5EE10963" w14:textId="32ABBF73" w:rsidR="00B559FB" w:rsidRPr="00B559FB" w:rsidRDefault="00D1020B" w:rsidP="00B559FB">
      <w:pPr>
        <w:pStyle w:val="Heading2"/>
        <w:jc w:val="both"/>
      </w:pPr>
      <w:bookmarkStart w:id="28" w:name="_Toc25660406"/>
      <w:r>
        <w:t>Quản lý mã nguồn</w:t>
      </w:r>
      <w:bookmarkEnd w:id="28"/>
    </w:p>
    <w:p w14:paraId="43CC67A6" w14:textId="2D0175D3" w:rsidR="00B559FB" w:rsidRDefault="00DD4BB4" w:rsidP="00B559FB">
      <w:pPr>
        <w:pStyle w:val="ListParagraph"/>
        <w:numPr>
          <w:ilvl w:val="0"/>
          <w:numId w:val="37"/>
        </w:numPr>
      </w:pPr>
      <w:r>
        <w:t>Số commit của mỗi người</w:t>
      </w:r>
      <w:r w:rsidR="006525C0">
        <w:t xml:space="preserve"> phải có: &gt;= </w:t>
      </w:r>
      <w:r w:rsidR="00B559FB">
        <w:t>10</w:t>
      </w:r>
    </w:p>
    <w:p w14:paraId="2C36AE4B" w14:textId="392CE589" w:rsidR="006525C0" w:rsidRDefault="006525C0" w:rsidP="006525C0">
      <w:pPr>
        <w:pStyle w:val="ListParagraph"/>
        <w:numPr>
          <w:ilvl w:val="0"/>
          <w:numId w:val="37"/>
        </w:numPr>
      </w:pPr>
      <w:r>
        <w:t>Phân bố commit của dự án ( sáng, chiều, đêm):</w:t>
      </w:r>
    </w:p>
    <w:p w14:paraId="0A6E808E" w14:textId="77777777" w:rsidR="00B559FB" w:rsidRDefault="00B559FB" w:rsidP="00B559FB">
      <w:pPr>
        <w:pStyle w:val="ListParagraph"/>
        <w:ind w:left="936"/>
      </w:pPr>
    </w:p>
    <w:tbl>
      <w:tblPr>
        <w:tblStyle w:val="TableGrid"/>
        <w:tblW w:w="0" w:type="auto"/>
        <w:tblInd w:w="625" w:type="dxa"/>
        <w:tblLook w:val="04A0" w:firstRow="1" w:lastRow="0" w:firstColumn="1" w:lastColumn="0" w:noHBand="0" w:noVBand="1"/>
      </w:tblPr>
      <w:tblGrid>
        <w:gridCol w:w="2250"/>
        <w:gridCol w:w="1620"/>
        <w:gridCol w:w="1800"/>
        <w:gridCol w:w="1710"/>
      </w:tblGrid>
      <w:tr w:rsidR="00B559FB" w14:paraId="19F95301" w14:textId="77777777" w:rsidTr="00B559FB">
        <w:tc>
          <w:tcPr>
            <w:tcW w:w="2250" w:type="dxa"/>
          </w:tcPr>
          <w:p w14:paraId="03C91E49" w14:textId="0D05F07D" w:rsidR="00B559FB" w:rsidRDefault="00B559FB" w:rsidP="00B559FB">
            <w:pPr>
              <w:pStyle w:val="ListParagraph"/>
              <w:ind w:left="0"/>
              <w:jc w:val="center"/>
            </w:pPr>
            <w:r>
              <w:lastRenderedPageBreak/>
              <w:t>Tên</w:t>
            </w:r>
          </w:p>
        </w:tc>
        <w:tc>
          <w:tcPr>
            <w:tcW w:w="1620" w:type="dxa"/>
          </w:tcPr>
          <w:p w14:paraId="559B9AC7" w14:textId="71251C1D" w:rsidR="00B559FB" w:rsidRDefault="00B559FB" w:rsidP="00B559FB">
            <w:pPr>
              <w:pStyle w:val="ListParagraph"/>
              <w:ind w:left="0"/>
              <w:jc w:val="center"/>
            </w:pPr>
            <w:r>
              <w:t>Sáng</w:t>
            </w:r>
          </w:p>
        </w:tc>
        <w:tc>
          <w:tcPr>
            <w:tcW w:w="1800" w:type="dxa"/>
          </w:tcPr>
          <w:p w14:paraId="4D8DB057" w14:textId="058530CA" w:rsidR="00B559FB" w:rsidRDefault="00B559FB" w:rsidP="00B559FB">
            <w:pPr>
              <w:pStyle w:val="ListParagraph"/>
              <w:ind w:left="0"/>
              <w:jc w:val="center"/>
            </w:pPr>
            <w:r>
              <w:t>Chiều</w:t>
            </w:r>
          </w:p>
        </w:tc>
        <w:tc>
          <w:tcPr>
            <w:tcW w:w="1710" w:type="dxa"/>
          </w:tcPr>
          <w:p w14:paraId="4FB2D099" w14:textId="1F2F664D" w:rsidR="00B559FB" w:rsidRDefault="00B559FB" w:rsidP="00B559FB">
            <w:pPr>
              <w:pStyle w:val="ListParagraph"/>
              <w:ind w:left="0"/>
              <w:jc w:val="center"/>
            </w:pPr>
            <w:r>
              <w:t>Đêm</w:t>
            </w:r>
          </w:p>
        </w:tc>
      </w:tr>
      <w:tr w:rsidR="00B559FB" w14:paraId="2D3BC883" w14:textId="77777777" w:rsidTr="00B559FB">
        <w:tc>
          <w:tcPr>
            <w:tcW w:w="2250" w:type="dxa"/>
          </w:tcPr>
          <w:p w14:paraId="0CF2038A" w14:textId="090FF4CE" w:rsidR="00B559FB" w:rsidRDefault="00B559FB" w:rsidP="006525C0">
            <w:pPr>
              <w:pStyle w:val="ListParagraph"/>
              <w:ind w:left="0"/>
            </w:pPr>
            <w:r>
              <w:t>Lê Thị Thành</w:t>
            </w:r>
          </w:p>
        </w:tc>
        <w:tc>
          <w:tcPr>
            <w:tcW w:w="1620" w:type="dxa"/>
          </w:tcPr>
          <w:p w14:paraId="3B7E851F" w14:textId="77777777" w:rsidR="00B559FB" w:rsidRDefault="00B559FB" w:rsidP="00B559FB">
            <w:pPr>
              <w:pStyle w:val="ListParagraph"/>
              <w:ind w:left="0"/>
              <w:jc w:val="center"/>
            </w:pPr>
          </w:p>
        </w:tc>
        <w:tc>
          <w:tcPr>
            <w:tcW w:w="1800" w:type="dxa"/>
          </w:tcPr>
          <w:p w14:paraId="7FC5D4BE" w14:textId="77777777" w:rsidR="00B559FB" w:rsidRDefault="00B559FB" w:rsidP="00B559FB">
            <w:pPr>
              <w:pStyle w:val="ListParagraph"/>
              <w:ind w:left="0"/>
              <w:jc w:val="center"/>
            </w:pPr>
          </w:p>
        </w:tc>
        <w:tc>
          <w:tcPr>
            <w:tcW w:w="1710" w:type="dxa"/>
          </w:tcPr>
          <w:p w14:paraId="637F7F19" w14:textId="0A4F1167" w:rsidR="00B559FB" w:rsidRDefault="00B559FB" w:rsidP="00B559FB">
            <w:pPr>
              <w:pStyle w:val="ListParagraph"/>
              <w:ind w:left="0"/>
              <w:jc w:val="center"/>
            </w:pPr>
            <w:r>
              <w:t>x</w:t>
            </w:r>
          </w:p>
        </w:tc>
      </w:tr>
      <w:tr w:rsidR="00B559FB" w14:paraId="452E26C6" w14:textId="77777777" w:rsidTr="00B559FB">
        <w:tc>
          <w:tcPr>
            <w:tcW w:w="2250" w:type="dxa"/>
          </w:tcPr>
          <w:p w14:paraId="698808AD" w14:textId="13120D22" w:rsidR="00B559FB" w:rsidRDefault="00B559FB" w:rsidP="006525C0">
            <w:pPr>
              <w:pStyle w:val="ListParagraph"/>
              <w:ind w:left="0"/>
            </w:pPr>
            <w:r>
              <w:t>Dương Thị Thoa</w:t>
            </w:r>
          </w:p>
        </w:tc>
        <w:tc>
          <w:tcPr>
            <w:tcW w:w="1620" w:type="dxa"/>
          </w:tcPr>
          <w:p w14:paraId="22C1D2CE" w14:textId="191068B0" w:rsidR="00B559FB" w:rsidRDefault="00B559FB" w:rsidP="00B559FB">
            <w:pPr>
              <w:pStyle w:val="ListParagraph"/>
              <w:ind w:left="0"/>
              <w:jc w:val="center"/>
            </w:pPr>
            <w:r>
              <w:t>x</w:t>
            </w:r>
          </w:p>
        </w:tc>
        <w:tc>
          <w:tcPr>
            <w:tcW w:w="1800" w:type="dxa"/>
          </w:tcPr>
          <w:p w14:paraId="00C0E947" w14:textId="451EBECC" w:rsidR="00B559FB" w:rsidRDefault="00B559FB" w:rsidP="00B559FB">
            <w:pPr>
              <w:pStyle w:val="ListParagraph"/>
              <w:ind w:left="0"/>
              <w:jc w:val="center"/>
            </w:pPr>
            <w:r>
              <w:t>x</w:t>
            </w:r>
          </w:p>
        </w:tc>
        <w:tc>
          <w:tcPr>
            <w:tcW w:w="1710" w:type="dxa"/>
          </w:tcPr>
          <w:p w14:paraId="03C2045D" w14:textId="21F34202" w:rsidR="00B559FB" w:rsidRDefault="00B559FB" w:rsidP="00B559FB">
            <w:pPr>
              <w:pStyle w:val="ListParagraph"/>
              <w:ind w:left="0"/>
              <w:jc w:val="center"/>
            </w:pPr>
            <w:r>
              <w:t>x</w:t>
            </w:r>
          </w:p>
        </w:tc>
      </w:tr>
      <w:tr w:rsidR="00B559FB" w14:paraId="7165BA68" w14:textId="77777777" w:rsidTr="00B559FB">
        <w:tc>
          <w:tcPr>
            <w:tcW w:w="2250" w:type="dxa"/>
          </w:tcPr>
          <w:p w14:paraId="169247BE" w14:textId="1090DF7B" w:rsidR="00B559FB" w:rsidRDefault="00B559FB" w:rsidP="006525C0">
            <w:pPr>
              <w:pStyle w:val="ListParagraph"/>
              <w:ind w:left="0"/>
            </w:pPr>
            <w:r>
              <w:t>Đoàn Duy Đạt</w:t>
            </w:r>
          </w:p>
        </w:tc>
        <w:tc>
          <w:tcPr>
            <w:tcW w:w="1620" w:type="dxa"/>
          </w:tcPr>
          <w:p w14:paraId="04D6F508" w14:textId="0A0A3F3A" w:rsidR="00B559FB" w:rsidRDefault="00B559FB" w:rsidP="00B559FB">
            <w:pPr>
              <w:pStyle w:val="ListParagraph"/>
              <w:ind w:left="0"/>
              <w:jc w:val="center"/>
            </w:pPr>
            <w:r>
              <w:t>x</w:t>
            </w:r>
          </w:p>
        </w:tc>
        <w:tc>
          <w:tcPr>
            <w:tcW w:w="1800" w:type="dxa"/>
          </w:tcPr>
          <w:p w14:paraId="4582DF71" w14:textId="41FF8C7C" w:rsidR="00B559FB" w:rsidRDefault="00B559FB" w:rsidP="00B559FB">
            <w:pPr>
              <w:pStyle w:val="ListParagraph"/>
              <w:ind w:left="0"/>
              <w:jc w:val="center"/>
            </w:pPr>
          </w:p>
        </w:tc>
        <w:tc>
          <w:tcPr>
            <w:tcW w:w="1710" w:type="dxa"/>
          </w:tcPr>
          <w:p w14:paraId="48C2B9FB" w14:textId="718AC1BF" w:rsidR="00B559FB" w:rsidRDefault="00B559FB" w:rsidP="00B559FB">
            <w:pPr>
              <w:pStyle w:val="ListParagraph"/>
              <w:ind w:left="0"/>
              <w:jc w:val="center"/>
            </w:pPr>
            <w:r>
              <w:t>x</w:t>
            </w:r>
          </w:p>
        </w:tc>
      </w:tr>
    </w:tbl>
    <w:p w14:paraId="153555D3" w14:textId="77777777" w:rsidR="006525C0" w:rsidRDefault="006525C0" w:rsidP="006525C0">
      <w:pPr>
        <w:pStyle w:val="ListParagraph"/>
        <w:ind w:left="936"/>
      </w:pPr>
    </w:p>
    <w:p w14:paraId="34D2EF2A" w14:textId="64052098" w:rsidR="00DD4BB4" w:rsidRDefault="000E5F9F" w:rsidP="00BB6306">
      <w:pPr>
        <w:pStyle w:val="ListParagraph"/>
        <w:numPr>
          <w:ilvl w:val="0"/>
          <w:numId w:val="37"/>
        </w:numPr>
      </w:pPr>
      <w:r>
        <w:t xml:space="preserve">Số </w:t>
      </w:r>
      <w:r w:rsidR="001C5DD1">
        <w:t xml:space="preserve">dòng lệnh bị </w:t>
      </w:r>
      <w:r>
        <w:t>thay đổi</w:t>
      </w:r>
      <w:r w:rsidR="006525C0">
        <w:t xml:space="preserve">: </w:t>
      </w:r>
      <w:r w:rsidR="00B559FB">
        <w:t>300</w:t>
      </w:r>
      <w:r w:rsidR="006525C0">
        <w:t xml:space="preserve"> dòng</w:t>
      </w:r>
    </w:p>
    <w:p w14:paraId="62448D2C" w14:textId="32B4AB9D" w:rsidR="00F54471" w:rsidRDefault="006525C0" w:rsidP="00F54471">
      <w:pPr>
        <w:pStyle w:val="ListParagraph"/>
        <w:numPr>
          <w:ilvl w:val="0"/>
          <w:numId w:val="37"/>
        </w:numPr>
      </w:pPr>
      <w:r>
        <w:t>C</w:t>
      </w:r>
      <w:r w:rsidR="00DC5E3B" w:rsidRPr="00DC5E3B">
        <w:t>ác branch được t</w:t>
      </w:r>
      <w:r w:rsidR="00DC5E3B">
        <w:t>ạo ra</w:t>
      </w:r>
      <w:r w:rsidR="00F54471">
        <w:t>:</w:t>
      </w:r>
      <w:r>
        <w:t xml:space="preserve"> 2 nhánh chính là master và develop</w:t>
      </w:r>
    </w:p>
    <w:p w14:paraId="658CE6F7" w14:textId="598847CA" w:rsidR="000F7EFC" w:rsidRPr="000F7EFC" w:rsidRDefault="000F7EFC" w:rsidP="00BB6306">
      <w:pPr>
        <w:pStyle w:val="ListParagraph"/>
        <w:numPr>
          <w:ilvl w:val="0"/>
          <w:numId w:val="37"/>
        </w:numPr>
      </w:pPr>
      <w:r w:rsidRPr="000F7EFC">
        <w:t>Số dòng lệnh của dự</w:t>
      </w:r>
      <w:r>
        <w:t xml:space="preserve"> án</w:t>
      </w:r>
      <w:r w:rsidR="006525C0">
        <w:t xml:space="preserve">: </w:t>
      </w:r>
      <w:r w:rsidR="006525C0" w:rsidRPr="00A05ADD">
        <w:t>30000 dòng</w:t>
      </w:r>
    </w:p>
    <w:p w14:paraId="071A5D9D" w14:textId="006A1283" w:rsidR="00D1020B" w:rsidRPr="00D1020B" w:rsidRDefault="00D1020B" w:rsidP="00BB6306">
      <w:pPr>
        <w:pStyle w:val="Heading2"/>
        <w:jc w:val="both"/>
      </w:pPr>
      <w:bookmarkStart w:id="29" w:name="_Toc25660407"/>
      <w:r>
        <w:t>Quản lý công việc</w:t>
      </w:r>
      <w:bookmarkEnd w:id="29"/>
    </w:p>
    <w:p w14:paraId="4FB2F80B" w14:textId="133A145A" w:rsidR="00924FA9" w:rsidRDefault="00B559FB" w:rsidP="00B559FB">
      <w:r>
        <w:t>Dựa trên các biểu đồ của Planner, xuất ra các thống kê:</w:t>
      </w:r>
    </w:p>
    <w:p w14:paraId="465C942E" w14:textId="0CAF53F0" w:rsidR="006D7597" w:rsidRDefault="00B559FB" w:rsidP="00B559FB">
      <w:pPr>
        <w:pStyle w:val="ListParagraph"/>
        <w:numPr>
          <w:ilvl w:val="0"/>
          <w:numId w:val="38"/>
        </w:numPr>
      </w:pPr>
      <w:r>
        <w:t>Số task đã hoàn thành: 15</w:t>
      </w:r>
    </w:p>
    <w:p w14:paraId="403FF8C2" w14:textId="240FA5AB" w:rsidR="00B559FB" w:rsidRDefault="00B559FB" w:rsidP="00B559FB">
      <w:pPr>
        <w:pStyle w:val="ListParagraph"/>
        <w:numPr>
          <w:ilvl w:val="0"/>
          <w:numId w:val="38"/>
        </w:numPr>
      </w:pPr>
      <w:r>
        <w:t>Số task chưa hoàn thành: 0</w:t>
      </w:r>
    </w:p>
    <w:p w14:paraId="225253BE" w14:textId="0F187BFA" w:rsidR="00B559FB" w:rsidRDefault="00B559FB" w:rsidP="00B559FB">
      <w:pPr>
        <w:pStyle w:val="ListParagraph"/>
        <w:numPr>
          <w:ilvl w:val="0"/>
          <w:numId w:val="38"/>
        </w:numPr>
      </w:pPr>
      <w:r>
        <w:t>Số task hoàn thành muộn: 0</w:t>
      </w:r>
    </w:p>
    <w:p w14:paraId="4D3B78A3" w14:textId="702C65AF" w:rsidR="00720ED8" w:rsidRPr="00F916B8" w:rsidRDefault="00B20CF2" w:rsidP="00BB6306">
      <w:pPr>
        <w:pStyle w:val="ListParagraph"/>
        <w:numPr>
          <w:ilvl w:val="0"/>
          <w:numId w:val="38"/>
        </w:numPr>
      </w:pPr>
      <w:r>
        <w:t>Bố trí task theo Schedule</w:t>
      </w:r>
      <w:r w:rsidR="00B559FB">
        <w:t>:</w:t>
      </w:r>
    </w:p>
    <w:p w14:paraId="01AC2A27" w14:textId="1E92EDB7" w:rsidR="00127A55" w:rsidRDefault="00127A55" w:rsidP="00BB6306">
      <w:pPr>
        <w:pStyle w:val="Heading1"/>
        <w:jc w:val="both"/>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BB6306">
      <w:pPr>
        <w:rPr>
          <w:lang w:eastAsia="en-US" w:bidi="ar-SA"/>
        </w:rPr>
      </w:pPr>
    </w:p>
    <w:p w14:paraId="7568F996" w14:textId="7C33D810"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8665" w14:textId="77777777" w:rsidR="00FD52ED" w:rsidRDefault="00FD52ED">
      <w:r>
        <w:separator/>
      </w:r>
    </w:p>
    <w:p w14:paraId="00E7A2BE" w14:textId="77777777" w:rsidR="00FD52ED" w:rsidRDefault="00FD52ED"/>
  </w:endnote>
  <w:endnote w:type="continuationSeparator" w:id="0">
    <w:p w14:paraId="2B7CD507" w14:textId="77777777" w:rsidR="00FD52ED" w:rsidRDefault="00FD52ED">
      <w:r>
        <w:continuationSeparator/>
      </w:r>
    </w:p>
    <w:p w14:paraId="6F0546A1" w14:textId="77777777" w:rsidR="00FD52ED" w:rsidRDefault="00FD5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5C99CFE" w:rsidR="00806C2B" w:rsidRPr="009A57EC" w:rsidRDefault="00806C2B"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8375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806C2B" w:rsidRPr="00932976" w:rsidRDefault="00806C2B"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806C2B" w:rsidRPr="00932976" w:rsidRDefault="00806C2B"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26BB007F" w:rsidR="00806C2B" w:rsidRDefault="00806C2B" w:rsidP="00932976">
    <w:pPr>
      <w:pStyle w:val="Footer"/>
      <w:tabs>
        <w:tab w:val="left" w:pos="990"/>
      </w:tabs>
      <w:rPr>
        <w:i/>
        <w:color w:val="003366"/>
      </w:rPr>
    </w:pPr>
    <w:r w:rsidRPr="00932976">
      <w:rPr>
        <w:i/>
        <w:color w:val="003366"/>
      </w:rPr>
      <w:t>Website</w:t>
    </w:r>
    <w:r w:rsidRPr="00932976">
      <w:rPr>
        <w:i/>
        <w:color w:val="003366"/>
      </w:rPr>
      <w:tab/>
      <w:t xml:space="preserve">: </w:t>
    </w:r>
    <w:r w:rsidR="00E25A39">
      <w:rPr>
        <w:i/>
        <w:color w:val="003366"/>
      </w:rPr>
      <w:t>tdtphone.</w:t>
    </w:r>
    <w:r>
      <w:rPr>
        <w:i/>
        <w:color w:val="003366"/>
      </w:rPr>
      <w:t>vn</w:t>
    </w:r>
  </w:p>
  <w:p w14:paraId="350F690C" w14:textId="77777777" w:rsidR="00806C2B" w:rsidRDefault="00806C2B">
    <w:pPr>
      <w:pStyle w:val="Footer"/>
      <w:rPr>
        <w:i/>
        <w:color w:val="003366"/>
      </w:rPr>
    </w:pPr>
  </w:p>
  <w:p w14:paraId="2B3DBBFD" w14:textId="77777777" w:rsidR="00806C2B" w:rsidRDefault="00806C2B">
    <w:pPr>
      <w:pStyle w:val="Footer"/>
      <w:rPr>
        <w:i/>
        <w:color w:val="003366"/>
      </w:rPr>
    </w:pPr>
  </w:p>
  <w:p w14:paraId="7A61AF73" w14:textId="77777777" w:rsidR="00806C2B" w:rsidRPr="00932976" w:rsidRDefault="00806C2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806C2B" w:rsidRDefault="00806C2B"/>
  <w:p w14:paraId="7F403060" w14:textId="77777777" w:rsidR="00806C2B" w:rsidRDefault="00806C2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E5FD067" w:rsidR="00806C2B" w:rsidRPr="001022FF" w:rsidRDefault="00806C2B"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8375F">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8375F">
      <w:rPr>
        <w:i/>
        <w:noProof/>
        <w:color w:val="C00000"/>
        <w:lang w:eastAsia="ar-SA" w:bidi="ar-SA"/>
      </w:rPr>
      <w:t>17</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806C2B" w:rsidRDefault="00806C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3010E" w14:textId="77777777" w:rsidR="00FD52ED" w:rsidRDefault="00FD52ED">
      <w:r>
        <w:separator/>
      </w:r>
    </w:p>
    <w:p w14:paraId="42DC2F1B" w14:textId="77777777" w:rsidR="00FD52ED" w:rsidRDefault="00FD52ED"/>
  </w:footnote>
  <w:footnote w:type="continuationSeparator" w:id="0">
    <w:p w14:paraId="122B1AD9" w14:textId="77777777" w:rsidR="00FD52ED" w:rsidRDefault="00FD52ED">
      <w:r>
        <w:continuationSeparator/>
      </w:r>
    </w:p>
    <w:p w14:paraId="1AB1BA6C" w14:textId="77777777" w:rsidR="00FD52ED" w:rsidRDefault="00FD52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806C2B" w:rsidRPr="009A57EC" w:rsidRDefault="00806C2B"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806C2B" w:rsidRDefault="00806C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806C2B" w:rsidRPr="00AB15C8" w:rsidRDefault="00806C2B"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806C2B" w:rsidRPr="00E16A55" w:rsidRDefault="00806C2B"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806C2B" w:rsidRDefault="00806C2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806C2B" w:rsidRDefault="00806C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F404DC"/>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9C90BCE2"/>
    <w:lvl w:ilvl="0" w:tplc="9A926E90">
      <w:start w:val="1"/>
      <w:numFmt w:val="decimal"/>
      <w:lvlText w:val="%1."/>
      <w:lvlJc w:val="left"/>
      <w:pPr>
        <w:ind w:left="936" w:hanging="360"/>
      </w:pPr>
      <w:rPr>
        <w:rFonts w:ascii="Tahoma" w:eastAsia="MS Mincho" w:hAnsi="Tahoma" w:cs="Calibr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1BA"/>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444"/>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021C"/>
    <w:rsid w:val="002F166C"/>
    <w:rsid w:val="002F295C"/>
    <w:rsid w:val="002F3D39"/>
    <w:rsid w:val="002F48CB"/>
    <w:rsid w:val="002F5F61"/>
    <w:rsid w:val="00303704"/>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0F7"/>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97ED4"/>
    <w:rsid w:val="004A1B61"/>
    <w:rsid w:val="004A422B"/>
    <w:rsid w:val="004A4E36"/>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656A"/>
    <w:rsid w:val="00517604"/>
    <w:rsid w:val="00521939"/>
    <w:rsid w:val="005306A4"/>
    <w:rsid w:val="005306F1"/>
    <w:rsid w:val="005325D6"/>
    <w:rsid w:val="00535FEC"/>
    <w:rsid w:val="00537B58"/>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262"/>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2663"/>
    <w:rsid w:val="0062484B"/>
    <w:rsid w:val="00625AEF"/>
    <w:rsid w:val="00642F63"/>
    <w:rsid w:val="00644387"/>
    <w:rsid w:val="00645808"/>
    <w:rsid w:val="00646789"/>
    <w:rsid w:val="00651187"/>
    <w:rsid w:val="006519D7"/>
    <w:rsid w:val="006525C0"/>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D7597"/>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06C2B"/>
    <w:rsid w:val="008158CE"/>
    <w:rsid w:val="00816042"/>
    <w:rsid w:val="0081618B"/>
    <w:rsid w:val="00820850"/>
    <w:rsid w:val="008219AA"/>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1CAF"/>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59FB"/>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2E91"/>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2067"/>
    <w:rsid w:val="00D9442F"/>
    <w:rsid w:val="00D950AC"/>
    <w:rsid w:val="00D97D6C"/>
    <w:rsid w:val="00DA062F"/>
    <w:rsid w:val="00DA0A61"/>
    <w:rsid w:val="00DA0C78"/>
    <w:rsid w:val="00DA17CA"/>
    <w:rsid w:val="00DA1E11"/>
    <w:rsid w:val="00DA3770"/>
    <w:rsid w:val="00DA4E0A"/>
    <w:rsid w:val="00DA5CCC"/>
    <w:rsid w:val="00DB0353"/>
    <w:rsid w:val="00DB25BA"/>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25A39"/>
    <w:rsid w:val="00E31DB9"/>
    <w:rsid w:val="00E3606A"/>
    <w:rsid w:val="00E4013C"/>
    <w:rsid w:val="00E428F4"/>
    <w:rsid w:val="00E579DF"/>
    <w:rsid w:val="00E6265B"/>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3F88"/>
    <w:rsid w:val="00F34A9B"/>
    <w:rsid w:val="00F40202"/>
    <w:rsid w:val="00F41A82"/>
    <w:rsid w:val="00F425CF"/>
    <w:rsid w:val="00F45E06"/>
    <w:rsid w:val="00F461C3"/>
    <w:rsid w:val="00F54471"/>
    <w:rsid w:val="00F54DFF"/>
    <w:rsid w:val="00F55141"/>
    <w:rsid w:val="00F616AE"/>
    <w:rsid w:val="00F669CB"/>
    <w:rsid w:val="00F7259E"/>
    <w:rsid w:val="00F72B6D"/>
    <w:rsid w:val="00F8375F"/>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D52ED"/>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21" Type="http://schemas.openxmlformats.org/officeDocument/2006/relationships/hyperlink" Target="mailto:duongthoa98@gmail.co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834D-6A1C-43BB-B1BC-A00FD484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7</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10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87</cp:revision>
  <cp:lastPrinted>2008-03-13T11:02:00Z</cp:lastPrinted>
  <dcterms:created xsi:type="dcterms:W3CDTF">2018-10-22T04:18:00Z</dcterms:created>
  <dcterms:modified xsi:type="dcterms:W3CDTF">2019-12-16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